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小说集  红瓦片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小说集  红瓦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00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曹文轩小说集  红瓦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